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D6A66" w14:textId="2DA2EA66" w:rsidR="00013AE2" w:rsidRPr="00886529" w:rsidRDefault="00B873DA" w:rsidP="00013AE2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88652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第</w:t>
      </w:r>
      <w:r w:rsidR="00117FEC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３</w:t>
      </w:r>
      <w:r w:rsidRPr="0088652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回大阪府医療審議会</w:t>
      </w:r>
      <w:r w:rsidR="009F42E3" w:rsidRPr="0088652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働き方改革部会</w:t>
      </w:r>
      <w:r w:rsidR="0080182B" w:rsidRPr="0088652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（</w:t>
      </w:r>
      <w:r w:rsidR="0035478D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書面開催</w:t>
      </w:r>
      <w:r w:rsidR="0080182B" w:rsidRPr="0088652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）</w:t>
      </w:r>
      <w:r w:rsidR="009F42E3" w:rsidRPr="0088652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</w:t>
      </w:r>
      <w:r w:rsidR="00AA5D1B" w:rsidRPr="0088652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議事概要</w:t>
      </w:r>
    </w:p>
    <w:p w14:paraId="5F47826D" w14:textId="77777777" w:rsidR="00E473CA" w:rsidRPr="00B37225" w:rsidRDefault="00E473CA" w:rsidP="00013AE2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5563725A" w14:textId="7010ACFD" w:rsidR="0080182B" w:rsidRDefault="002F4AB9" w:rsidP="002F4AB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B3FD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</w:t>
      </w:r>
      <w:r w:rsidRPr="00B372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B37225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A332CB">
        <w:rPr>
          <w:rFonts w:ascii="HG丸ｺﾞｼｯｸM-PRO" w:eastAsia="HG丸ｺﾞｼｯｸM-PRO" w:hAnsi="HG丸ｺﾞｼｯｸM-PRO" w:hint="eastAsia"/>
          <w:b/>
          <w:sz w:val="24"/>
          <w:szCs w:val="24"/>
        </w:rPr>
        <w:t>開催日時</w:t>
      </w:r>
    </w:p>
    <w:p w14:paraId="6326CFF8" w14:textId="79ADE418" w:rsidR="00043F3A" w:rsidRDefault="0080182B" w:rsidP="001F592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５年</w:t>
      </w:r>
      <w:r w:rsidR="009D41E9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9D41E9">
        <w:rPr>
          <w:rFonts w:ascii="HG丸ｺﾞｼｯｸM-PRO" w:eastAsia="HG丸ｺﾞｼｯｸM-PRO" w:hAnsi="HG丸ｺﾞｼｯｸM-PRO"/>
          <w:sz w:val="24"/>
          <w:szCs w:val="24"/>
        </w:rPr>
        <w:t>2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9D41E9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9D41E9">
        <w:rPr>
          <w:rFonts w:ascii="HG丸ｺﾞｼｯｸM-PRO" w:eastAsia="HG丸ｺﾞｼｯｸM-PRO" w:hAnsi="HG丸ｺﾞｼｯｸM-PRO"/>
          <w:sz w:val="24"/>
          <w:szCs w:val="24"/>
        </w:rPr>
        <w:t>4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9D41E9">
        <w:rPr>
          <w:rFonts w:ascii="HG丸ｺﾞｼｯｸM-PRO" w:eastAsia="HG丸ｺﾞｼｯｸM-PRO" w:hAnsi="HG丸ｺﾞｼｯｸM-PRO" w:hint="eastAsia"/>
          <w:sz w:val="24"/>
          <w:szCs w:val="24"/>
        </w:rPr>
        <w:t>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A332C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書面開催）</w:t>
      </w:r>
    </w:p>
    <w:p w14:paraId="1D3F5CF1" w14:textId="77777777" w:rsidR="0080182B" w:rsidRPr="009F42E3" w:rsidRDefault="0080182B" w:rsidP="00703A4A">
      <w:pPr>
        <w:jc w:val="left"/>
        <w:rPr>
          <w:rFonts w:ascii="HG丸ｺﾞｼｯｸM-PRO" w:eastAsia="HG丸ｺﾞｼｯｸM-PRO" w:hAnsi="HG丸ｺﾞｼｯｸM-PRO" w:hint="eastAsia"/>
          <w:sz w:val="22"/>
          <w:szCs w:val="20"/>
        </w:rPr>
      </w:pPr>
    </w:p>
    <w:p w14:paraId="22DD3982" w14:textId="3B561CE0" w:rsidR="009B1ADC" w:rsidRPr="00B37225" w:rsidRDefault="00703A4A" w:rsidP="009B1ADC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="009B1ADC" w:rsidRPr="00B3722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80182B">
        <w:rPr>
          <w:rFonts w:ascii="HG丸ｺﾞｼｯｸM-PRO" w:eastAsia="HG丸ｺﾞｼｯｸM-PRO" w:hAnsi="HG丸ｺﾞｼｯｸM-PRO" w:hint="eastAsia"/>
          <w:b/>
          <w:sz w:val="24"/>
          <w:szCs w:val="24"/>
        </w:rPr>
        <w:t>議題</w:t>
      </w:r>
    </w:p>
    <w:p w14:paraId="13FD2FC2" w14:textId="38FCB9F8" w:rsidR="00D2292A" w:rsidRPr="001F5926" w:rsidRDefault="001F5926" w:rsidP="00583231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F5926">
        <w:rPr>
          <w:rFonts w:ascii="HG丸ｺﾞｼｯｸM-PRO" w:eastAsia="HG丸ｺﾞｼｯｸM-PRO" w:hAnsi="HG丸ｺﾞｼｯｸM-PRO" w:hint="eastAsia"/>
          <w:b/>
          <w:sz w:val="24"/>
          <w:szCs w:val="24"/>
        </w:rPr>
        <w:t>指定申請機関の審査結果</w:t>
      </w:r>
      <w:r w:rsidR="002D4EA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令和５年度第二期申請受付分）</w:t>
      </w:r>
    </w:p>
    <w:p w14:paraId="731DD08F" w14:textId="05BE01ED" w:rsidR="001F5926" w:rsidRDefault="001F5926" w:rsidP="0058323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第</w:t>
      </w:r>
      <w:r w:rsidR="00D56325">
        <w:rPr>
          <w:rFonts w:ascii="HG丸ｺﾞｼｯｸM-PRO" w:eastAsia="HG丸ｺﾞｼｯｸM-PRO" w:hAnsi="HG丸ｺﾞｼｯｸM-PRO" w:hint="eastAsia"/>
          <w:sz w:val="24"/>
          <w:szCs w:val="24"/>
        </w:rPr>
        <w:t>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期申請受付期間（令和５年</w:t>
      </w:r>
      <w:r w:rsidR="00D56325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月１日～令和５年</w:t>
      </w:r>
      <w:r w:rsidR="00D56325">
        <w:rPr>
          <w:rFonts w:ascii="HG丸ｺﾞｼｯｸM-PRO" w:eastAsia="HG丸ｺﾞｼｯｸM-PRO" w:hAnsi="HG丸ｺﾞｼｯｸM-PRO" w:hint="eastAsia"/>
          <w:sz w:val="24"/>
          <w:szCs w:val="24"/>
        </w:rPr>
        <w:t>１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>
        <w:rPr>
          <w:rFonts w:ascii="HG丸ｺﾞｼｯｸM-PRO" w:eastAsia="HG丸ｺﾞｼｯｸM-PRO" w:hAnsi="HG丸ｺﾞｼｯｸM-PRO"/>
          <w:sz w:val="24"/>
          <w:szCs w:val="24"/>
        </w:rPr>
        <w:t>20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日）に申請のあった</w:t>
      </w:r>
      <w:r w:rsidR="00D56325">
        <w:rPr>
          <w:rFonts w:ascii="HG丸ｺﾞｼｯｸM-PRO" w:eastAsia="HG丸ｺﾞｼｯｸM-PRO" w:hAnsi="HG丸ｺﾞｼｯｸM-PRO" w:hint="eastAsia"/>
          <w:sz w:val="24"/>
          <w:szCs w:val="24"/>
        </w:rPr>
        <w:t>１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医療機関の審査結果について説明</w:t>
      </w:r>
    </w:p>
    <w:p w14:paraId="59D6E8CC" w14:textId="77777777" w:rsidR="00886529" w:rsidRPr="00A76211" w:rsidRDefault="00886529" w:rsidP="0058323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76211">
        <w:rPr>
          <w:rFonts w:ascii="HG丸ｺﾞｼｯｸM-PRO" w:eastAsia="HG丸ｺﾞｼｯｸM-PRO" w:hAnsi="HG丸ｺﾞｼｯｸM-PRO" w:hint="eastAsia"/>
          <w:sz w:val="24"/>
          <w:szCs w:val="24"/>
        </w:rPr>
        <w:t>事務局案に賛成（全会一致）</w:t>
      </w:r>
    </w:p>
    <w:p w14:paraId="04F51584" w14:textId="77777777" w:rsidR="001F5926" w:rsidRPr="00E25494" w:rsidRDefault="001F5926" w:rsidP="0058323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94723D9" w14:textId="4AB7C1A8" w:rsidR="000043A3" w:rsidRPr="00B37225" w:rsidRDefault="00703A4A" w:rsidP="000043A3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="000043A3" w:rsidRPr="00B3722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A76211">
        <w:rPr>
          <w:rFonts w:ascii="HG丸ｺﾞｼｯｸM-PRO" w:eastAsia="HG丸ｺﾞｼｯｸM-PRO" w:hAnsi="HG丸ｺﾞｼｯｸM-PRO" w:hint="eastAsia"/>
          <w:b/>
          <w:sz w:val="24"/>
          <w:szCs w:val="24"/>
        </w:rPr>
        <w:t>委員の意見</w:t>
      </w:r>
      <w:r w:rsidR="000043A3" w:rsidRPr="000043A3">
        <w:rPr>
          <w:rFonts w:ascii="HG丸ｺﾞｼｯｸM-PRO" w:eastAsia="HG丸ｺﾞｼｯｸM-PRO" w:hAnsi="HG丸ｺﾞｼｯｸM-PRO" w:hint="eastAsia"/>
          <w:b/>
          <w:sz w:val="24"/>
          <w:szCs w:val="24"/>
        </w:rPr>
        <w:t>概要</w:t>
      </w:r>
    </w:p>
    <w:p w14:paraId="49370CD4" w14:textId="77777777" w:rsidR="009F42E3" w:rsidRDefault="00886529" w:rsidP="00D56325">
      <w:pPr>
        <w:ind w:firstLineChars="100" w:firstLine="223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特になし</w:t>
      </w:r>
    </w:p>
    <w:p w14:paraId="5FF4086A" w14:textId="77777777" w:rsidR="00886529" w:rsidRDefault="00886529" w:rsidP="001F5926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FF3BDD3" w14:textId="424306AA" w:rsidR="00886529" w:rsidRDefault="00703A4A" w:rsidP="001F5926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="00A7621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外部委員の意見</w:t>
      </w:r>
      <w:r w:rsidR="00886529">
        <w:rPr>
          <w:rFonts w:ascii="HG丸ｺﾞｼｯｸM-PRO" w:eastAsia="HG丸ｺﾞｼｯｸM-PRO" w:hAnsi="HG丸ｺﾞｼｯｸM-PRO" w:hint="eastAsia"/>
          <w:b/>
          <w:sz w:val="24"/>
          <w:szCs w:val="24"/>
        </w:rPr>
        <w:t>概要</w:t>
      </w:r>
    </w:p>
    <w:p w14:paraId="4E499659" w14:textId="1880B1D6" w:rsidR="00A76211" w:rsidRDefault="00D56325" w:rsidP="00D56325">
      <w:pPr>
        <w:ind w:firstLineChars="100" w:firstLine="22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特になし</w:t>
      </w:r>
    </w:p>
    <w:p w14:paraId="10975943" w14:textId="19481871" w:rsidR="00D56325" w:rsidRDefault="00D56325" w:rsidP="00D5632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DDE5AE6" w14:textId="77777777" w:rsidR="00D56325" w:rsidRDefault="00D56325" w:rsidP="00D5632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A6CD47B" w14:textId="77777777" w:rsidR="00A76211" w:rsidRPr="000043A3" w:rsidRDefault="00A76211" w:rsidP="00A76211">
      <w:pPr>
        <w:ind w:leftChars="200" w:left="1496" w:hangingChars="500" w:hanging="1111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以上</w:t>
      </w:r>
    </w:p>
    <w:sectPr w:rsidR="00A76211" w:rsidRPr="000043A3" w:rsidSect="001F5926">
      <w:footerReference w:type="default" r:id="rId8"/>
      <w:pgSz w:w="11906" w:h="16838" w:code="9"/>
      <w:pgMar w:top="1701" w:right="1304" w:bottom="1134" w:left="1304" w:header="851" w:footer="992" w:gutter="0"/>
      <w:cols w:space="425"/>
      <w:docGrid w:type="linesAndChars" w:linePitch="324" w:charSpace="-3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FFA01" w14:textId="77777777" w:rsidR="003C6495" w:rsidRDefault="003C6495" w:rsidP="00FE1F19">
      <w:r>
        <w:separator/>
      </w:r>
    </w:p>
  </w:endnote>
  <w:endnote w:type="continuationSeparator" w:id="0">
    <w:p w14:paraId="13536512" w14:textId="77777777" w:rsidR="003C6495" w:rsidRDefault="003C6495" w:rsidP="00FE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24C9" w14:textId="77777777" w:rsidR="00A74846" w:rsidRPr="00A74846" w:rsidRDefault="00A74846" w:rsidP="00A74846">
    <w:pPr>
      <w:pStyle w:val="a8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A5856" w14:textId="77777777" w:rsidR="003C6495" w:rsidRDefault="003C6495" w:rsidP="00FE1F19">
      <w:r>
        <w:separator/>
      </w:r>
    </w:p>
  </w:footnote>
  <w:footnote w:type="continuationSeparator" w:id="0">
    <w:p w14:paraId="4989C5CF" w14:textId="77777777" w:rsidR="003C6495" w:rsidRDefault="003C6495" w:rsidP="00FE1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53C6E"/>
    <w:multiLevelType w:val="hybridMultilevel"/>
    <w:tmpl w:val="1332C654"/>
    <w:lvl w:ilvl="0" w:tplc="6BE4636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8C82972"/>
    <w:multiLevelType w:val="hybridMultilevel"/>
    <w:tmpl w:val="58F63714"/>
    <w:lvl w:ilvl="0" w:tplc="3A121BFE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EB3DEB"/>
    <w:multiLevelType w:val="hybridMultilevel"/>
    <w:tmpl w:val="7458DEBA"/>
    <w:lvl w:ilvl="0" w:tplc="86C601E8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DD096E"/>
    <w:multiLevelType w:val="hybridMultilevel"/>
    <w:tmpl w:val="35E02190"/>
    <w:lvl w:ilvl="0" w:tplc="507C37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723540"/>
    <w:multiLevelType w:val="hybridMultilevel"/>
    <w:tmpl w:val="3C805A9C"/>
    <w:lvl w:ilvl="0" w:tplc="2896636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ADB0303"/>
    <w:multiLevelType w:val="hybridMultilevel"/>
    <w:tmpl w:val="60925C88"/>
    <w:lvl w:ilvl="0" w:tplc="8E106C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876CF5"/>
    <w:multiLevelType w:val="hybridMultilevel"/>
    <w:tmpl w:val="BB5C4716"/>
    <w:lvl w:ilvl="0" w:tplc="D08C2E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B65425"/>
    <w:multiLevelType w:val="hybridMultilevel"/>
    <w:tmpl w:val="F2BEE3F6"/>
    <w:lvl w:ilvl="0" w:tplc="A0F2EBB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27166C"/>
    <w:multiLevelType w:val="hybridMultilevel"/>
    <w:tmpl w:val="0EB21D00"/>
    <w:lvl w:ilvl="0" w:tplc="45CAA7A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E2A151B"/>
    <w:multiLevelType w:val="hybridMultilevel"/>
    <w:tmpl w:val="938E20D2"/>
    <w:lvl w:ilvl="0" w:tplc="3C1418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F01749"/>
    <w:multiLevelType w:val="hybridMultilevel"/>
    <w:tmpl w:val="AD8A3CA4"/>
    <w:lvl w:ilvl="0" w:tplc="2C621B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6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5D1"/>
    <w:rsid w:val="000043A3"/>
    <w:rsid w:val="00013AE2"/>
    <w:rsid w:val="00043F3A"/>
    <w:rsid w:val="00044045"/>
    <w:rsid w:val="000B3FDC"/>
    <w:rsid w:val="000D0820"/>
    <w:rsid w:val="000D12EF"/>
    <w:rsid w:val="000E3630"/>
    <w:rsid w:val="000F3382"/>
    <w:rsid w:val="000F683E"/>
    <w:rsid w:val="00117FEC"/>
    <w:rsid w:val="0014521C"/>
    <w:rsid w:val="00147D3D"/>
    <w:rsid w:val="00192CC0"/>
    <w:rsid w:val="00197BFE"/>
    <w:rsid w:val="001D7C5F"/>
    <w:rsid w:val="001F5926"/>
    <w:rsid w:val="001F7980"/>
    <w:rsid w:val="002367E0"/>
    <w:rsid w:val="00247F5F"/>
    <w:rsid w:val="0025324B"/>
    <w:rsid w:val="002603EE"/>
    <w:rsid w:val="00261CB5"/>
    <w:rsid w:val="00263198"/>
    <w:rsid w:val="00295791"/>
    <w:rsid w:val="002D4EAE"/>
    <w:rsid w:val="002D6A7B"/>
    <w:rsid w:val="002D6BE5"/>
    <w:rsid w:val="002F4AB9"/>
    <w:rsid w:val="003064AE"/>
    <w:rsid w:val="00314BBF"/>
    <w:rsid w:val="00325594"/>
    <w:rsid w:val="0035478D"/>
    <w:rsid w:val="003A73A3"/>
    <w:rsid w:val="003C6495"/>
    <w:rsid w:val="003D566E"/>
    <w:rsid w:val="00403A24"/>
    <w:rsid w:val="004303A2"/>
    <w:rsid w:val="004363CE"/>
    <w:rsid w:val="00451A50"/>
    <w:rsid w:val="00455CDC"/>
    <w:rsid w:val="0049415E"/>
    <w:rsid w:val="00494791"/>
    <w:rsid w:val="00494E9F"/>
    <w:rsid w:val="004D21E3"/>
    <w:rsid w:val="00513954"/>
    <w:rsid w:val="005506B4"/>
    <w:rsid w:val="00555BB8"/>
    <w:rsid w:val="00583231"/>
    <w:rsid w:val="0060164F"/>
    <w:rsid w:val="00613B56"/>
    <w:rsid w:val="00653D13"/>
    <w:rsid w:val="006640C9"/>
    <w:rsid w:val="0069272F"/>
    <w:rsid w:val="0069540C"/>
    <w:rsid w:val="006D61B7"/>
    <w:rsid w:val="006D68B5"/>
    <w:rsid w:val="006F2CFF"/>
    <w:rsid w:val="00703A4A"/>
    <w:rsid w:val="00724568"/>
    <w:rsid w:val="00744ECA"/>
    <w:rsid w:val="00764776"/>
    <w:rsid w:val="00793D9B"/>
    <w:rsid w:val="007C4526"/>
    <w:rsid w:val="007C5DFF"/>
    <w:rsid w:val="0080182B"/>
    <w:rsid w:val="00833EF7"/>
    <w:rsid w:val="00841B09"/>
    <w:rsid w:val="00857388"/>
    <w:rsid w:val="00874FEF"/>
    <w:rsid w:val="00886529"/>
    <w:rsid w:val="008C3DFB"/>
    <w:rsid w:val="008E35D1"/>
    <w:rsid w:val="008F5C4E"/>
    <w:rsid w:val="00904C4D"/>
    <w:rsid w:val="00910D1A"/>
    <w:rsid w:val="009602C0"/>
    <w:rsid w:val="009731D5"/>
    <w:rsid w:val="00990110"/>
    <w:rsid w:val="009A0B73"/>
    <w:rsid w:val="009A2703"/>
    <w:rsid w:val="009B1ADC"/>
    <w:rsid w:val="009C10DC"/>
    <w:rsid w:val="009D41E9"/>
    <w:rsid w:val="009E68EA"/>
    <w:rsid w:val="009F192E"/>
    <w:rsid w:val="009F42E3"/>
    <w:rsid w:val="00A269E1"/>
    <w:rsid w:val="00A332CB"/>
    <w:rsid w:val="00A63C9C"/>
    <w:rsid w:val="00A74846"/>
    <w:rsid w:val="00A76211"/>
    <w:rsid w:val="00A84AA5"/>
    <w:rsid w:val="00A87110"/>
    <w:rsid w:val="00AA57BD"/>
    <w:rsid w:val="00AA5D1B"/>
    <w:rsid w:val="00AD7685"/>
    <w:rsid w:val="00AE4B1E"/>
    <w:rsid w:val="00B046A0"/>
    <w:rsid w:val="00B14E3E"/>
    <w:rsid w:val="00B25038"/>
    <w:rsid w:val="00B37225"/>
    <w:rsid w:val="00B873DA"/>
    <w:rsid w:val="00B9574E"/>
    <w:rsid w:val="00BA15D4"/>
    <w:rsid w:val="00BA2CC4"/>
    <w:rsid w:val="00BC0292"/>
    <w:rsid w:val="00BC5937"/>
    <w:rsid w:val="00BC60D6"/>
    <w:rsid w:val="00BD66EF"/>
    <w:rsid w:val="00BF4E10"/>
    <w:rsid w:val="00C07693"/>
    <w:rsid w:val="00C16943"/>
    <w:rsid w:val="00C632A0"/>
    <w:rsid w:val="00C642DF"/>
    <w:rsid w:val="00C73B5C"/>
    <w:rsid w:val="00CA7927"/>
    <w:rsid w:val="00CC13A5"/>
    <w:rsid w:val="00D12B06"/>
    <w:rsid w:val="00D2292A"/>
    <w:rsid w:val="00D45DB6"/>
    <w:rsid w:val="00D56325"/>
    <w:rsid w:val="00D80893"/>
    <w:rsid w:val="00D818CB"/>
    <w:rsid w:val="00DD5211"/>
    <w:rsid w:val="00E25494"/>
    <w:rsid w:val="00E473CA"/>
    <w:rsid w:val="00E50904"/>
    <w:rsid w:val="00E66EF0"/>
    <w:rsid w:val="00E67184"/>
    <w:rsid w:val="00E77C58"/>
    <w:rsid w:val="00ED0056"/>
    <w:rsid w:val="00EE3174"/>
    <w:rsid w:val="00EE45DF"/>
    <w:rsid w:val="00EF2432"/>
    <w:rsid w:val="00F63AA7"/>
    <w:rsid w:val="00FA23E7"/>
    <w:rsid w:val="00FA29F7"/>
    <w:rsid w:val="00FE1F19"/>
    <w:rsid w:val="00FF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01DE59"/>
  <w15:chartTrackingRefBased/>
  <w15:docId w15:val="{E9EE00B4-2151-4D03-87E9-5F8ED23A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5D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954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54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1F19"/>
  </w:style>
  <w:style w:type="paragraph" w:styleId="a8">
    <w:name w:val="footer"/>
    <w:basedOn w:val="a"/>
    <w:link w:val="a9"/>
    <w:uiPriority w:val="99"/>
    <w:unhideWhenUsed/>
    <w:rsid w:val="00FE1F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895F-B690-4A22-95EB-63E3186C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畑山　英明</dc:creator>
  <cp:keywords/>
  <dc:description/>
  <cp:lastModifiedBy>塚本　耕平</cp:lastModifiedBy>
  <cp:revision>10</cp:revision>
  <cp:lastPrinted>2023-12-20T00:47:00Z</cp:lastPrinted>
  <dcterms:created xsi:type="dcterms:W3CDTF">2023-12-20T00:39:00Z</dcterms:created>
  <dcterms:modified xsi:type="dcterms:W3CDTF">2024-02-06T00:48:00Z</dcterms:modified>
</cp:coreProperties>
</file>